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60"/>
        <w:gridCol w:w="2954"/>
        <w:gridCol w:w="3515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  <w:lang w:bidi="th-TH"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DE" w:rsidRDefault="00FD63DE" w:rsidP="00D96842">
      <w:r>
        <w:separator/>
      </w:r>
    </w:p>
  </w:endnote>
  <w:endnote w:type="continuationSeparator" w:id="0">
    <w:p w:rsidR="00FD63DE" w:rsidRDefault="00FD63DE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79" w:rsidRPr="00346A7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46A79" w:rsidRPr="00346A7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DE" w:rsidRDefault="00FD63DE" w:rsidP="00D96842">
      <w:r>
        <w:separator/>
      </w:r>
    </w:p>
  </w:footnote>
  <w:footnote w:type="continuationSeparator" w:id="0">
    <w:p w:rsidR="00FD63DE" w:rsidRDefault="00FD63DE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46A79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D63DE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59EA2-ED0B-4629-AD9F-3C678BD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Edge480</cp:lastModifiedBy>
  <cp:revision>2</cp:revision>
  <cp:lastPrinted>2019-03-11T08:53:00Z</cp:lastPrinted>
  <dcterms:created xsi:type="dcterms:W3CDTF">2019-03-27T08:03:00Z</dcterms:created>
  <dcterms:modified xsi:type="dcterms:W3CDTF">2019-03-27T08:03:00Z</dcterms:modified>
</cp:coreProperties>
</file>